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437191" wp14:editId="036890A9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ІЛЯНСЬКА МІСЬКА РАДА</w:t>
      </w: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ИЙ КОМІТЕТ</w:t>
      </w: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A77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A77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A77F4" w:rsidRPr="00425725" w:rsidRDefault="00425725" w:rsidP="00425725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</w:t>
      </w:r>
      <w:r w:rsidR="005A77F4"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становлення тарифів на теплову енергію, 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виробництво, транспортування та постачання, 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 для потреб</w:t>
      </w:r>
    </w:p>
    <w:p w:rsidR="009A004C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, бюджетних установ та організацій, 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споживачів</w:t>
      </w:r>
      <w:r w:rsidR="009A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ТОВ «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A77F4" w:rsidRPr="005A77F4" w:rsidRDefault="005A77F4" w:rsidP="005A77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7F4" w:rsidRPr="005A77F4" w:rsidRDefault="005A77F4" w:rsidP="005A77F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 до п.п. 2 п. «а» ст. 28,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3 ч. 4 ст. </w:t>
      </w:r>
      <w:r w:rsidR="00604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, ч. 6 ст. 59 Закону України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.05.1997 № 280/97-ВР 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</w:t>
      </w:r>
      <w:r w:rsidR="00604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ве самоврядування в Україні»,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 ч. 3 ст. 4 Закону України від 09.11.2017 № 2189-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ж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о - комунальні послуги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від 02.06.2005 № 2633-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еплопостачання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A0558" w:rsidRPr="001A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від 29.07.2022 року №2479-IX 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1A0558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–комунального господарства України від 12.09.2018 № 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</w:t>
      </w:r>
      <w:r w:rsidR="001A0558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даних для їх встановлення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A0558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9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лист товариства з обмеженою відповідальністю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5/1</w:t>
      </w:r>
      <w:r w:rsidR="0099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й комітет міської ради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7F4" w:rsidRPr="005A77F4" w:rsidRDefault="00091058" w:rsidP="007173F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овариству з обмеженою відповідальністю «Смілаенергопромтранс» тарифи на теплову енергію, її виробництво, транспор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вання та постачання, послуг</w:t>
      </w:r>
      <w:r w:rsidR="00AE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стачання  теплової енергії для кат</w:t>
      </w:r>
      <w:r w:rsidR="00ED5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ії споживачів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з ПДВ)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теплову енергію -  </w:t>
      </w:r>
      <w:r w:rsidR="001A0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5,7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такими складовими: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</w:t>
      </w:r>
      <w:r w:rsidR="0056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о теплової енергії  - </w:t>
      </w:r>
      <w:r w:rsid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,88</w:t>
      </w:r>
      <w:r w:rsidR="0056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транспортування теплової енергії – </w:t>
      </w:r>
      <w:r w:rsidR="001A05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0,62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ариф на постачання теплової енергії – </w:t>
      </w:r>
      <w:r w:rsid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2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 на 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-</w:t>
      </w:r>
      <w:r w:rsidR="001A0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6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65,76</w:t>
      </w:r>
      <w:r w:rsidR="00AF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н/</w:t>
      </w:r>
      <w:proofErr w:type="spellStart"/>
      <w:r w:rsidRPr="005A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4F6F" w:rsidRDefault="00B84F6F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96D" w:rsidRPr="008C196D" w:rsidRDefault="00990A79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Pr="00717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A77F4" w:rsidRPr="00717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совувати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гом опалювального періоду </w:t>
      </w:r>
      <w:r w:rsidR="00531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31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кінцевих споживачів категорії </w:t>
      </w:r>
      <w:r w:rsidR="00E0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  тарифу на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енергії на рівні тарифу, що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ий Рішенням вик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вчого комітету міської ради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.10.2017 року №</w:t>
      </w:r>
      <w:r w:rsidR="009E5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1, </w:t>
      </w:r>
      <w:r w:rsidR="008C1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8C196D" w:rsidRP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98,14 грн.</w:t>
      </w:r>
      <w:r w:rsid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proofErr w:type="spellStart"/>
      <w:r w:rsid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кал</w:t>
      </w:r>
      <w:proofErr w:type="spellEnd"/>
      <w:r w:rsid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 ПДВ).</w:t>
      </w:r>
    </w:p>
    <w:p w:rsidR="005A77F4" w:rsidRPr="005A77F4" w:rsidRDefault="00091058" w:rsidP="007173FE">
      <w:pPr>
        <w:tabs>
          <w:tab w:val="left" w:pos="709"/>
          <w:tab w:val="left" w:pos="1276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717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арифи на теплову енергію, її виробництво, транспортування та постачання,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 теплової енергії  для категорії споживачів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і установи та організаці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ДВ):</w:t>
      </w:r>
    </w:p>
    <w:p w:rsidR="005A77F4" w:rsidRPr="005A77F4" w:rsidRDefault="00E000A1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плову енергію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6,30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такими складовими: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виробництво теплової енергії – </w:t>
      </w:r>
      <w:r w:rsidR="00BF1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5,00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транспортування теплової енергії </w:t>
      </w:r>
      <w:r w:rsidR="008F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9,04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постачання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10E89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 на 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6,30</w:t>
      </w:r>
      <w:r w:rsidR="00AF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77F4" w:rsidRPr="005A77F4" w:rsidRDefault="007173FE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арифи на теплову енергію, її виробництво, транспортування та постачання,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 теплової енергії для категорії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споживачі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ДВ): 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теплову енергію – 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27,6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ДВ) за такими складовими: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виробництво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7,32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транспортування теплової енергії – </w:t>
      </w:r>
      <w:r w:rsidR="00BF1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8,08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постачання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2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 на 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– </w:t>
      </w:r>
      <w:r w:rsidR="00D33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27,6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з ПДВ)</w:t>
      </w:r>
      <w:r w:rsidR="002F2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73FE" w:rsidRDefault="00210E89" w:rsidP="007173FE">
      <w:pPr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з обмеженою відповідальністю «</w:t>
      </w:r>
      <w:proofErr w:type="spellStart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у  економічно </w:t>
      </w:r>
      <w:proofErr w:type="spellStart"/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ованих</w:t>
      </w:r>
      <w:proofErr w:type="spellEnd"/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</w:t>
      </w:r>
      <w:r w:rsidR="00B84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кових тарифів на </w:t>
      </w:r>
      <w:r w:rsidR="00162EBD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ву енергію, її  виробництво, транспортування та постачання, послуг</w:t>
      </w:r>
      <w:r w:rsidR="00D33373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62EBD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</w:t>
      </w:r>
      <w:r w:rsidR="00352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ії</w:t>
      </w:r>
      <w:r w:rsidR="00162EBD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E5F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 з 01 жовтня 2025 року до 30 вересня 2026 року для категорії споживачів «Населення» згідно з додаткам 1, для категорії споживачів «Бюджетні установи та організації» згідно з додатком 2, для категорії споживачів «Інші споживачі» згідно з додатком 3.</w:t>
      </w:r>
    </w:p>
    <w:p w:rsidR="005A77F4" w:rsidRPr="005A77F4" w:rsidRDefault="00162EBD" w:rsidP="007173FE">
      <w:pPr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, що тарифи на теплову енергію, її виробництво, транспортування та постачання, послуг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для категорій споживачів: «Населення»,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і установи</w:t>
      </w:r>
      <w:r w:rsidR="00096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рганізації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споживачі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F1F8B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ють з 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жовтня 202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C21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вересня 202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A77F4" w:rsidRPr="005A77F4" w:rsidRDefault="00162EBD" w:rsidP="007173F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91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4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житлово-комунального господарства виконавчого комітет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 міської ради  опублікувати дане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а офіційному веб-сайті Смілянської міської ради невідкладно, але не пізніше ніж п’ять робочих днів із дати його прийняття.</w:t>
      </w:r>
    </w:p>
    <w:p w:rsidR="005A77F4" w:rsidRPr="005A77F4" w:rsidRDefault="00162EBD" w:rsidP="007173F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91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з обмеженою відповідальністю «</w:t>
      </w:r>
      <w:proofErr w:type="spellStart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конавцю послуги з постачання теплової енергії у строк, що не перевищує 15 днів з дати введення у дію тарифу на послугу з постачання теплової енергії, повідомити споживачів через друковані засоби масової інформації про зміну тарифу з посиланням на це рішення.</w:t>
      </w:r>
    </w:p>
    <w:p w:rsidR="005A77F4" w:rsidRPr="005A77F4" w:rsidRDefault="00162EBD" w:rsidP="007173FE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міського голови Д</w:t>
      </w:r>
      <w:r w:rsidR="00F8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БОВСЬКОГО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В., управління житлово-комунального господарства.</w:t>
      </w: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0EE" w:rsidRDefault="005A77F4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Сергій АНАНКО</w:t>
      </w:r>
    </w:p>
    <w:p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77F4" w:rsidRPr="005A77F4" w:rsidRDefault="005A77F4" w:rsidP="000630EE">
      <w:pPr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ЖЕНО</w:t>
      </w:r>
    </w:p>
    <w:p w:rsidR="005A77F4" w:rsidRPr="005A77F4" w:rsidRDefault="005A77F4" w:rsidP="000630EE">
      <w:pPr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 міського голови</w:t>
      </w:r>
      <w:bookmarkStart w:id="0" w:name="_Hlk67904985"/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06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гдан ДУБОВСЬКИ</w:t>
      </w:r>
      <w:r w:rsidR="000B7F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</w:t>
      </w:r>
    </w:p>
    <w:bookmarkEnd w:id="0"/>
    <w:p w:rsidR="005A77F4" w:rsidRPr="005A77F4" w:rsidRDefault="005A77F4" w:rsidP="000630EE">
      <w:pPr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дичн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діл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25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лана ПЕТРЕНКО</w:t>
      </w:r>
    </w:p>
    <w:p w:rsidR="001776BB" w:rsidRDefault="005A77F4" w:rsidP="00F80ECD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776BB" w:rsidSect="001776BB">
          <w:headerReference w:type="default" r:id="rId8"/>
          <w:pgSz w:w="11906" w:h="16838"/>
          <w:pgMar w:top="993" w:right="707" w:bottom="851" w:left="1701" w:header="708" w:footer="708" w:gutter="0"/>
          <w:cols w:space="708"/>
          <w:titlePg/>
          <w:docGrid w:linePitch="360"/>
        </w:sect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іння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</w:t>
      </w:r>
      <w:r w:rsidR="00B84F6F" w:rsidRPr="00B84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лово-комунального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одарства</w:t>
      </w:r>
      <w:proofErr w:type="spellEnd"/>
      <w:r w:rsidR="00177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76BB" w:rsidRPr="00B84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вгеній АВРАМЕНКО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1" w:name="_Hlk178674394"/>
    </w:p>
    <w:p w:rsidR="001776BB" w:rsidRPr="001776BB" w:rsidRDefault="001776BB" w:rsidP="001776BB">
      <w:pPr>
        <w:ind w:left="292" w:firstLine="537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2" w:name="_Hlk178240296"/>
      <w:bookmarkStart w:id="3" w:name="_Hlk210839893"/>
      <w:bookmarkEnd w:id="1"/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1776BB" w:rsidRPr="001776BB" w:rsidRDefault="001776BB" w:rsidP="001776BB">
      <w:pPr>
        <w:ind w:left="292" w:firstLine="537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6BB" w:rsidRPr="001776BB" w:rsidRDefault="001776BB" w:rsidP="001776BB">
      <w:pPr>
        <w:ind w:left="292" w:firstLine="537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від_____________№_____</w:t>
      </w:r>
    </w:p>
    <w:bookmarkEnd w:id="2"/>
    <w:p w:rsidR="001776BB" w:rsidRPr="001776BB" w:rsidRDefault="001776BB" w:rsidP="001776BB">
      <w:pPr>
        <w:ind w:left="29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руктура  економічно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бгрунтован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дноставков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рифів на теплову енергію, її  виробництво, транспортування та постачання, послуг</w:t>
      </w:r>
      <w:r w:rsidR="00B7146B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стачання теплової енергії  на період  з 01 жовтня 2025  до 30 вересня 2026 років </w:t>
      </w: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ля  категорії споживачів «Населення»</w:t>
      </w: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ТОВ</w:t>
      </w:r>
      <w:r w:rsidRPr="001776BB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eastAsia="uk-UA"/>
        </w:rPr>
        <w:t>Смілаенерго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промтранс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eastAsia="uk-UA"/>
        </w:rPr>
        <w:t>»</w:t>
      </w: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Pr="001776BB" w:rsidRDefault="001776BB" w:rsidP="001776BB">
      <w:pPr>
        <w:tabs>
          <w:tab w:val="left" w:pos="8229"/>
        </w:tabs>
        <w:ind w:left="292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(без ПДВ)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842"/>
        <w:gridCol w:w="1559"/>
      </w:tblGrid>
      <w:tr w:rsidR="001776BB" w:rsidRPr="001776BB" w:rsidTr="00B61575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./ Гкал</w:t>
            </w:r>
          </w:p>
        </w:tc>
      </w:tr>
      <w:tr w:rsidR="001776BB" w:rsidRPr="001776BB" w:rsidTr="00B61575">
        <w:trPr>
          <w:trHeight w:val="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776BB" w:rsidRPr="001776BB" w:rsidTr="00B6157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50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8,14</w:t>
            </w:r>
          </w:p>
        </w:tc>
      </w:tr>
      <w:tr w:rsidR="001776BB" w:rsidRPr="001776BB" w:rsidTr="00B61575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73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2,08</w:t>
            </w:r>
          </w:p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776BB" w:rsidRPr="001776BB" w:rsidTr="00B6157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05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3,83</w:t>
            </w:r>
          </w:p>
        </w:tc>
      </w:tr>
      <w:tr w:rsidR="001776BB" w:rsidRPr="001776BB" w:rsidTr="00B61575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37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2,82</w:t>
            </w:r>
          </w:p>
        </w:tc>
      </w:tr>
      <w:tr w:rsidR="001776BB" w:rsidRPr="001776BB" w:rsidTr="00B61575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82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,87</w:t>
            </w:r>
          </w:p>
        </w:tc>
      </w:tr>
      <w:tr w:rsidR="001776BB" w:rsidRPr="001776BB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б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27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3,60</w:t>
            </w:r>
          </w:p>
        </w:tc>
      </w:tr>
      <w:tr w:rsidR="001776BB" w:rsidRPr="001776BB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Ц, ТЕС, АЕС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ій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, у том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42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29,96</w:t>
            </w:r>
          </w:p>
        </w:tc>
      </w:tr>
      <w:tr w:rsidR="001776BB" w:rsidRPr="001776BB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іск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5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8,27</w:t>
            </w:r>
          </w:p>
        </w:tc>
      </w:tr>
      <w:tr w:rsidR="001776BB" w:rsidRPr="001776BB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776BB" w:rsidRPr="001776BB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т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67,0</w:t>
            </w:r>
            <w:r w:rsidR="00BD2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1,69</w:t>
            </w:r>
          </w:p>
        </w:tc>
      </w:tr>
      <w:tr w:rsidR="001776BB" w:rsidRPr="001776BB" w:rsidTr="00B61575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1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D2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,18</w:t>
            </w:r>
          </w:p>
        </w:tc>
      </w:tr>
      <w:tr w:rsidR="001776BB" w:rsidRPr="001776BB" w:rsidTr="00B61575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47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3,83</w:t>
            </w:r>
          </w:p>
        </w:tc>
      </w:tr>
      <w:tr w:rsidR="001776BB" w:rsidRPr="001776BB" w:rsidTr="00B61575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бов’язков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6,60</w:t>
            </w:r>
          </w:p>
        </w:tc>
      </w:tr>
      <w:tr w:rsidR="001776BB" w:rsidRPr="001776BB" w:rsidTr="00B61575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1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,92</w:t>
            </w:r>
          </w:p>
        </w:tc>
      </w:tr>
      <w:tr w:rsidR="001776BB" w:rsidRPr="001776BB" w:rsidTr="00B61575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41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0,31</w:t>
            </w:r>
          </w:p>
        </w:tc>
      </w:tr>
      <w:tr w:rsidR="001776BB" w:rsidRPr="001776BB" w:rsidTr="00B61575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3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,05</w:t>
            </w:r>
          </w:p>
        </w:tc>
      </w:tr>
      <w:tr w:rsidR="001776BB" w:rsidRPr="001776BB" w:rsidTr="00B61575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4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,65</w:t>
            </w:r>
          </w:p>
        </w:tc>
      </w:tr>
      <w:tr w:rsidR="001776BB" w:rsidRPr="001776BB" w:rsidTr="00B61575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6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52,79</w:t>
            </w:r>
          </w:p>
        </w:tc>
      </w:tr>
      <w:tr w:rsidR="001776BB" w:rsidRPr="001776BB" w:rsidTr="00B61575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37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,01</w:t>
            </w:r>
          </w:p>
        </w:tc>
      </w:tr>
      <w:tr w:rsidR="001776BB" w:rsidRPr="001776BB" w:rsidTr="00B61575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1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,83</w:t>
            </w:r>
          </w:p>
        </w:tc>
      </w:tr>
      <w:tr w:rsidR="001776BB" w:rsidRPr="001776BB" w:rsidTr="00B61575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4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,59</w:t>
            </w:r>
          </w:p>
        </w:tc>
      </w:tr>
      <w:tr w:rsidR="001776BB" w:rsidRPr="001776BB" w:rsidTr="00B61575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4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,59</w:t>
            </w:r>
          </w:p>
        </w:tc>
      </w:tr>
      <w:tr w:rsidR="001776BB" w:rsidRPr="001776BB" w:rsidTr="00B61575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842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54,80</w:t>
            </w:r>
          </w:p>
        </w:tc>
      </w:tr>
      <w:tr w:rsidR="001776BB" w:rsidRPr="001776BB" w:rsidTr="00B61575">
        <w:trPr>
          <w:trHeight w:val="3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 ПДВ, грн/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54,80</w:t>
            </w:r>
          </w:p>
        </w:tc>
      </w:tr>
      <w:tr w:rsidR="001776BB" w:rsidRPr="001776BB" w:rsidTr="00B61575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 ПДВ, грн/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665,76</w:t>
            </w:r>
          </w:p>
        </w:tc>
      </w:tr>
      <w:tr w:rsidR="00B7146B" w:rsidRPr="001776BB" w:rsidTr="00B61575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B" w:rsidRPr="00B61575" w:rsidRDefault="00B7146B" w:rsidP="00B714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D2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46B" w:rsidRPr="00B61575" w:rsidRDefault="00B7146B" w:rsidP="00B714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з ПДВ,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46B" w:rsidRPr="00B61575" w:rsidRDefault="00B7146B" w:rsidP="00B7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6B" w:rsidRPr="00B61575" w:rsidRDefault="00B7146B" w:rsidP="00B714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3665,76</w:t>
            </w:r>
          </w:p>
        </w:tc>
      </w:tr>
      <w:tr w:rsidR="001776BB" w:rsidRPr="001776BB" w:rsidTr="00B61575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BD2492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146B"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ор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х 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господарських потреб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46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6BB" w:rsidRPr="001776BB" w:rsidTr="00B61575">
        <w:trPr>
          <w:trHeight w:val="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BD2492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bookmarkStart w:id="4" w:name="_GoBack"/>
            <w:bookmarkEnd w:id="4"/>
            <w:r w:rsidR="00B7146B"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а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9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776BB" w:rsidRPr="001776BB" w:rsidRDefault="001776BB" w:rsidP="00B7146B">
      <w:pPr>
        <w:ind w:firstLine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776BB" w:rsidRPr="001776BB" w:rsidRDefault="001776BB" w:rsidP="001776BB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80E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Богдан ДУБОВСЬКИЙ</w:t>
      </w:r>
    </w:p>
    <w:p w:rsidR="001776BB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  <w:sectPr w:rsidR="001776BB" w:rsidSect="00B61575">
          <w:pgSz w:w="11906" w:h="16838"/>
          <w:pgMar w:top="426" w:right="707" w:bottom="284" w:left="1701" w:header="708" w:footer="708" w:gutter="0"/>
          <w:cols w:space="708"/>
          <w:titlePg/>
          <w:docGrid w:linePitch="360"/>
        </w:sect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Євгеній АВРАМЕНКО</w:t>
      </w:r>
    </w:p>
    <w:p w:rsidR="001776BB" w:rsidRPr="001776BB" w:rsidRDefault="001776BB" w:rsidP="001776BB">
      <w:pPr>
        <w:ind w:left="292" w:firstLine="55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1776BB" w:rsidRPr="001776BB" w:rsidRDefault="001776BB" w:rsidP="001776BB">
      <w:pPr>
        <w:ind w:left="292" w:firstLine="55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5" w:name="_Hlk210840110"/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6BB" w:rsidRPr="001776BB" w:rsidRDefault="001776BB" w:rsidP="001776BB">
      <w:pPr>
        <w:ind w:left="292" w:firstLine="55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від_____________№_____</w:t>
      </w:r>
    </w:p>
    <w:p w:rsidR="001776BB" w:rsidRPr="001776BB" w:rsidRDefault="001776BB" w:rsidP="001776BB">
      <w:pPr>
        <w:ind w:left="29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руктура  економічно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бгрунтован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дноставков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рифів на теплову енергію, її  виробництво, транспортування та постачання, послуг</w:t>
      </w:r>
      <w:r w:rsidR="00B7146B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стачання теплової енергії  на період  з 01 жовтня 2025  до 30 вересня 2026 років </w:t>
      </w:r>
    </w:p>
    <w:p w:rsidR="001776BB" w:rsidRPr="001776BB" w:rsidRDefault="001776BB" w:rsidP="001776BB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776B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ля категорії споживачів «Бюджетні  установи та організації»</w:t>
      </w: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ТОВ</w:t>
      </w:r>
      <w:r w:rsidRPr="001776BB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eastAsia="uk-UA"/>
        </w:rPr>
        <w:t>Смілаенерго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промтранс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eastAsia="uk-UA"/>
        </w:rPr>
        <w:t>»</w:t>
      </w: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Pr="001776BB" w:rsidRDefault="001776BB" w:rsidP="001776BB">
      <w:pPr>
        <w:tabs>
          <w:tab w:val="left" w:pos="8229"/>
        </w:tabs>
        <w:ind w:left="292"/>
        <w:rPr>
          <w:rFonts w:ascii="Times New Roman" w:hAnsi="Times New Roman" w:cs="Times New Roman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1776BB">
        <w:rPr>
          <w:rFonts w:ascii="Times New Roman" w:hAnsi="Times New Roman" w:cs="Times New Roman"/>
          <w:lang w:val="uk-UA" w:eastAsia="uk-UA"/>
        </w:rPr>
        <w:t>(без ПДВ)</w:t>
      </w:r>
    </w:p>
    <w:tbl>
      <w:tblPr>
        <w:tblW w:w="11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560"/>
        <w:gridCol w:w="1559"/>
        <w:gridCol w:w="1119"/>
        <w:gridCol w:w="1120"/>
      </w:tblGrid>
      <w:tr w:rsidR="001776BB" w:rsidRPr="001776BB" w:rsidTr="00B61575">
        <w:trPr>
          <w:gridAfter w:val="2"/>
          <w:wAfter w:w="2239" w:type="dxa"/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B61575">
            <w:pPr>
              <w:ind w:left="28" w:right="-108" w:hanging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./ Гкал</w:t>
            </w:r>
          </w:p>
        </w:tc>
      </w:tr>
      <w:tr w:rsidR="001776BB" w:rsidRPr="001776BB" w:rsidTr="00B61575">
        <w:trPr>
          <w:gridAfter w:val="2"/>
          <w:wAfter w:w="2239" w:type="dxa"/>
          <w:trHeight w:val="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776BB" w:rsidRPr="001776BB" w:rsidTr="00B61575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88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5,</w:t>
            </w:r>
            <w:r w:rsidR="00434A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3415,69</w:t>
            </w:r>
          </w:p>
        </w:tc>
      </w:tr>
      <w:tr w:rsidR="001776BB" w:rsidRPr="001776BB" w:rsidTr="00B61575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8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39,87</w:t>
            </w:r>
          </w:p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2739,87</w:t>
            </w:r>
          </w:p>
        </w:tc>
      </w:tr>
      <w:tr w:rsidR="001776BB" w:rsidRPr="001776BB" w:rsidTr="00B61575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52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23,36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35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2,82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3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7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,16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1123,36</w:t>
            </w:r>
          </w:p>
        </w:tc>
      </w:tr>
      <w:tr w:rsidR="001776BB" w:rsidRPr="001776BB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б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,09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272,82</w:t>
            </w:r>
          </w:p>
        </w:tc>
      </w:tr>
      <w:tr w:rsidR="001776BB" w:rsidRPr="001776BB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Ц, ТЕС, АЕС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ій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, у том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95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23,44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55,16</w:t>
            </w:r>
          </w:p>
        </w:tc>
      </w:tr>
      <w:tr w:rsidR="001776BB" w:rsidRPr="001776BB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іск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7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8,37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65,09</w:t>
            </w:r>
          </w:p>
        </w:tc>
      </w:tr>
      <w:tr w:rsidR="001776BB" w:rsidRPr="001776BB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1223,44</w:t>
            </w:r>
          </w:p>
        </w:tc>
      </w:tr>
      <w:tr w:rsidR="001776BB" w:rsidRPr="001776BB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т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19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,07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878,37</w:t>
            </w:r>
          </w:p>
        </w:tc>
      </w:tr>
      <w:tr w:rsidR="001776BB" w:rsidRPr="001776BB" w:rsidTr="00B61575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,91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0</w:t>
            </w:r>
          </w:p>
        </w:tc>
      </w:tr>
      <w:tr w:rsidR="001776BB" w:rsidRPr="001776BB" w:rsidTr="00B61575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55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70,86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345,07</w:t>
            </w:r>
          </w:p>
        </w:tc>
      </w:tr>
      <w:tr w:rsidR="001776BB" w:rsidRPr="001776BB" w:rsidTr="00B61575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бов’язков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7,2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350,91</w:t>
            </w:r>
          </w:p>
        </w:tc>
      </w:tr>
      <w:tr w:rsidR="001776BB" w:rsidRPr="001776BB" w:rsidTr="00B61575">
        <w:trPr>
          <w:trHeight w:val="1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91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70,86</w:t>
            </w:r>
          </w:p>
        </w:tc>
      </w:tr>
      <w:tr w:rsidR="001776BB" w:rsidRPr="001776BB" w:rsidTr="00B61575">
        <w:trPr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58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,75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77,2</w:t>
            </w:r>
          </w:p>
        </w:tc>
      </w:tr>
      <w:tr w:rsidR="001776BB" w:rsidRPr="001776BB" w:rsidTr="00B61575">
        <w:trPr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65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4,05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11,91</w:t>
            </w:r>
          </w:p>
        </w:tc>
      </w:tr>
      <w:tr w:rsidR="001776BB" w:rsidRPr="001776BB" w:rsidTr="00B61575">
        <w:trPr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77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4,65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81,75</w:t>
            </w:r>
          </w:p>
        </w:tc>
      </w:tr>
      <w:tr w:rsidR="001776BB" w:rsidRPr="001776BB" w:rsidTr="00B61575">
        <w:trPr>
          <w:trHeight w:val="1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3 265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600,34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54,05</w:t>
            </w:r>
          </w:p>
        </w:tc>
      </w:tr>
      <w:tr w:rsidR="001776BB" w:rsidRPr="001776BB" w:rsidTr="00B61575">
        <w:trPr>
          <w:trHeight w:val="2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93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54,90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84,65</w:t>
            </w:r>
          </w:p>
        </w:tc>
      </w:tr>
      <w:tr w:rsidR="001776BB" w:rsidRPr="001776BB" w:rsidTr="00B61575">
        <w:trPr>
          <w:trHeight w:val="2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,88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3 600,34</w:t>
            </w:r>
          </w:p>
        </w:tc>
      </w:tr>
      <w:tr w:rsidR="001776BB" w:rsidRPr="001776BB" w:rsidTr="00B61575">
        <w:trPr>
          <w:trHeight w:val="2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7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,01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254,90</w:t>
            </w:r>
          </w:p>
        </w:tc>
      </w:tr>
      <w:tr w:rsidR="001776BB" w:rsidRPr="001776BB" w:rsidTr="00B61575">
        <w:trPr>
          <w:trHeight w:val="2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7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,01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lang w:val="uk-UA" w:eastAsia="uk-UA"/>
              </w:rPr>
              <w:t>38,88</w:t>
            </w:r>
          </w:p>
        </w:tc>
      </w:tr>
      <w:tr w:rsidR="001776BB" w:rsidRPr="001776BB" w:rsidTr="00B61575">
        <w:trPr>
          <w:trHeight w:val="1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4 20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855,25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lang w:val="uk-UA" w:eastAsia="uk-UA"/>
              </w:rPr>
              <w:t>108,01</w:t>
            </w:r>
          </w:p>
        </w:tc>
      </w:tr>
      <w:tr w:rsidR="001776BB" w:rsidRPr="001776BB" w:rsidTr="00B61575">
        <w:trPr>
          <w:trHeight w:val="30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 ПДВ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855,25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lang w:val="uk-UA" w:eastAsia="uk-UA"/>
              </w:rPr>
              <w:t>108,01</w:t>
            </w:r>
          </w:p>
        </w:tc>
      </w:tr>
      <w:tr w:rsidR="001776BB" w:rsidRPr="001776BB" w:rsidTr="00B61575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 ПДВ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626,30</w:t>
            </w: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3 855,25</w:t>
            </w:r>
          </w:p>
        </w:tc>
      </w:tr>
      <w:tr w:rsidR="00B7146B" w:rsidRPr="001776BB" w:rsidTr="00B61575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61575" w:rsidRDefault="00B7146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ДВ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626,30</w:t>
            </w:r>
          </w:p>
        </w:tc>
        <w:tc>
          <w:tcPr>
            <w:tcW w:w="1119" w:type="dxa"/>
            <w:vAlign w:val="center"/>
          </w:tcPr>
          <w:p w:rsidR="00B7146B" w:rsidRPr="001776BB" w:rsidRDefault="00B7146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B7146B" w:rsidRPr="001776BB" w:rsidRDefault="00B7146B" w:rsidP="001776BB">
            <w:pPr>
              <w:ind w:firstLine="0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1776BB" w:rsidRPr="001776BB" w:rsidTr="00B61575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ор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х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господарських потреб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87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3 855,25</w:t>
            </w:r>
          </w:p>
        </w:tc>
      </w:tr>
      <w:tr w:rsidR="001776BB" w:rsidRPr="001776BB" w:rsidTr="00B61575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а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348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4 626,30</w:t>
            </w:r>
          </w:p>
        </w:tc>
      </w:tr>
    </w:tbl>
    <w:p w:rsidR="001776BB" w:rsidRPr="001776BB" w:rsidRDefault="001776BB" w:rsidP="001776BB">
      <w:pPr>
        <w:rPr>
          <w:rFonts w:ascii="Times New Roman" w:hAnsi="Times New Roman" w:cs="Times New Roman"/>
        </w:rPr>
      </w:pPr>
    </w:p>
    <w:p w:rsidR="001776BB" w:rsidRPr="001776BB" w:rsidRDefault="001776BB" w:rsidP="00B61575">
      <w:pPr>
        <w:tabs>
          <w:tab w:val="left" w:pos="6096"/>
        </w:tabs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Заступник міського голови</w:t>
      </w:r>
      <w:r w:rsidR="00B61575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80E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Богдан ДУБОВСЬКИЙ</w:t>
      </w:r>
    </w:p>
    <w:p w:rsid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Євгеній АВРАМЕНКО</w:t>
      </w:r>
      <w:bookmarkEnd w:id="5"/>
    </w:p>
    <w:p w:rsidR="001776BB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  <w:sectPr w:rsidR="001776BB" w:rsidRPr="001776BB" w:rsidSect="00B61575">
          <w:pgSz w:w="11906" w:h="16838"/>
          <w:pgMar w:top="568" w:right="707" w:bottom="426" w:left="1701" w:header="708" w:footer="708" w:gutter="0"/>
          <w:cols w:space="708"/>
          <w:titlePg/>
          <w:docGrid w:linePitch="360"/>
        </w:sectPr>
      </w:pPr>
    </w:p>
    <w:p w:rsidR="001776BB" w:rsidRPr="001776BB" w:rsidRDefault="001776BB" w:rsidP="001776BB">
      <w:pPr>
        <w:tabs>
          <w:tab w:val="left" w:pos="3402"/>
          <w:tab w:val="left" w:pos="3990"/>
          <w:tab w:val="center" w:pos="5103"/>
        </w:tabs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3</w:t>
      </w:r>
    </w:p>
    <w:p w:rsidR="001776BB" w:rsidRPr="001776BB" w:rsidRDefault="001776BB" w:rsidP="001776BB">
      <w:pPr>
        <w:ind w:firstLine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6BB" w:rsidRPr="001776BB" w:rsidRDefault="001776BB" w:rsidP="001776BB">
      <w:pPr>
        <w:ind w:firstLine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від_____________№_____</w:t>
      </w:r>
    </w:p>
    <w:p w:rsidR="001776BB" w:rsidRPr="001776BB" w:rsidRDefault="001776BB" w:rsidP="001776BB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руктура  економічно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бгрунтован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дноставков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рифів на теплову енергію, її  виробництво, транспортування та постачання, послуг</w:t>
      </w:r>
      <w:r w:rsidR="00F70AD8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стачання теплової енергії  на період  з 01 жовтня 2025  до 30 вересня 2026 років  для категорії  «Інші  споживачі».   ТОВ «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Смілаенергопромтранс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</w:p>
    <w:p w:rsidR="001776BB" w:rsidRPr="001776BB" w:rsidRDefault="001776BB" w:rsidP="001776BB">
      <w:pPr>
        <w:tabs>
          <w:tab w:val="left" w:pos="8229"/>
        </w:tabs>
        <w:ind w:left="292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1776BB">
        <w:rPr>
          <w:rFonts w:ascii="Times New Roman" w:hAnsi="Times New Roman" w:cs="Times New Roman"/>
          <w:lang w:val="uk-UA" w:eastAsia="uk-UA"/>
        </w:rPr>
        <w:t>(без ПДВ)</w:t>
      </w:r>
    </w:p>
    <w:tbl>
      <w:tblPr>
        <w:tblW w:w="10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5669"/>
        <w:gridCol w:w="1276"/>
        <w:gridCol w:w="1278"/>
        <w:gridCol w:w="1157"/>
      </w:tblGrid>
      <w:tr w:rsidR="001776BB" w:rsidRPr="001776BB" w:rsidTr="00B61575">
        <w:trPr>
          <w:gridAfter w:val="1"/>
          <w:wAfter w:w="1157" w:type="dxa"/>
          <w:trHeight w:val="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./ Гкал</w:t>
            </w:r>
          </w:p>
        </w:tc>
      </w:tr>
      <w:tr w:rsidR="001776BB" w:rsidRPr="001776BB" w:rsidTr="00B61575">
        <w:trPr>
          <w:gridAfter w:val="1"/>
          <w:wAfter w:w="1157" w:type="dxa"/>
          <w:trHeight w:val="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776BB" w:rsidRPr="001776BB" w:rsidTr="00B61575">
        <w:trPr>
          <w:trHeight w:val="2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032,6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72,40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4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817,1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08,20</w:t>
            </w:r>
          </w:p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23,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36,95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7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2,82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7,2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,53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б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3,6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,46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Ц, ТЕС, АЕС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ійни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, у тому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45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23,44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іс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3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8,33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т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15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,11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1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5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,91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1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20,7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9,24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бов’язков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9,2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7,2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1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,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91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54,3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0,13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44,6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4,05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72,7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4,65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5 805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757,05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 119,0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66,00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0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,58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4,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,71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4,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,71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6 924,3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023,05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3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 ПДВ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023,05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 ПДВ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827,66</w:t>
            </w: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146B" w:rsidRPr="001776BB" w:rsidTr="00B61575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7146B" w:rsidRDefault="00B7146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у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ДВ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6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827,66</w:t>
            </w:r>
          </w:p>
        </w:tc>
        <w:tc>
          <w:tcPr>
            <w:tcW w:w="1157" w:type="dxa"/>
            <w:vAlign w:val="center"/>
          </w:tcPr>
          <w:p w:rsidR="00B7146B" w:rsidRPr="001776BB" w:rsidRDefault="00B7146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ор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х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господарських потреб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 418,3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:rsidTr="00B61575">
        <w:trPr>
          <w:trHeight w:val="4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м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ам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817,8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776BB" w:rsidRPr="001776BB" w:rsidRDefault="001776BB" w:rsidP="001776BB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F70AD8" w:rsidRDefault="00F70AD8" w:rsidP="001776BB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776BB" w:rsidRPr="001776BB" w:rsidRDefault="001776BB" w:rsidP="001776BB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80E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Богдан ДУБОВСЬКИЙ</w:t>
      </w:r>
    </w:p>
    <w:p w:rsidR="00B61575" w:rsidRPr="001776BB" w:rsidRDefault="00B61575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180992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Євгеній АВРАМЕНКО</w:t>
      </w:r>
      <w:bookmarkEnd w:id="3"/>
    </w:p>
    <w:sectPr w:rsidR="00180992" w:rsidRPr="001776BB" w:rsidSect="006B4DE3"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9E" w:rsidRDefault="00484A9E" w:rsidP="001776BB">
      <w:r>
        <w:separator/>
      </w:r>
    </w:p>
  </w:endnote>
  <w:endnote w:type="continuationSeparator" w:id="0">
    <w:p w:rsidR="00484A9E" w:rsidRDefault="00484A9E" w:rsidP="0017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9E" w:rsidRDefault="00484A9E" w:rsidP="001776BB">
      <w:r>
        <w:separator/>
      </w:r>
    </w:p>
  </w:footnote>
  <w:footnote w:type="continuationSeparator" w:id="0">
    <w:p w:rsidR="00484A9E" w:rsidRDefault="00484A9E" w:rsidP="0017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69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2492" w:rsidRPr="001776BB" w:rsidRDefault="00BD249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76BB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177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2492" w:rsidRDefault="00BD24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F20"/>
    <w:rsid w:val="000630EE"/>
    <w:rsid w:val="00091058"/>
    <w:rsid w:val="000910BE"/>
    <w:rsid w:val="0009601C"/>
    <w:rsid w:val="000B7F76"/>
    <w:rsid w:val="0010130F"/>
    <w:rsid w:val="0012493B"/>
    <w:rsid w:val="00162EBD"/>
    <w:rsid w:val="001632CE"/>
    <w:rsid w:val="001776BB"/>
    <w:rsid w:val="00180992"/>
    <w:rsid w:val="001A0069"/>
    <w:rsid w:val="001A0558"/>
    <w:rsid w:val="001D628A"/>
    <w:rsid w:val="00203923"/>
    <w:rsid w:val="00210E89"/>
    <w:rsid w:val="00220D7E"/>
    <w:rsid w:val="002F2DD0"/>
    <w:rsid w:val="003511F1"/>
    <w:rsid w:val="00352538"/>
    <w:rsid w:val="00371485"/>
    <w:rsid w:val="00376E8E"/>
    <w:rsid w:val="00425725"/>
    <w:rsid w:val="00434AD8"/>
    <w:rsid w:val="00484A9E"/>
    <w:rsid w:val="004C6327"/>
    <w:rsid w:val="004D3793"/>
    <w:rsid w:val="004E712C"/>
    <w:rsid w:val="00531D19"/>
    <w:rsid w:val="00563B5E"/>
    <w:rsid w:val="0057715F"/>
    <w:rsid w:val="005A77F4"/>
    <w:rsid w:val="005B6445"/>
    <w:rsid w:val="005D5E2F"/>
    <w:rsid w:val="00604CF2"/>
    <w:rsid w:val="00693FD0"/>
    <w:rsid w:val="006B4DE3"/>
    <w:rsid w:val="006C413D"/>
    <w:rsid w:val="007173FE"/>
    <w:rsid w:val="00801C74"/>
    <w:rsid w:val="00807C9B"/>
    <w:rsid w:val="0086444E"/>
    <w:rsid w:val="0087573E"/>
    <w:rsid w:val="008C196D"/>
    <w:rsid w:val="008C3D78"/>
    <w:rsid w:val="008D4512"/>
    <w:rsid w:val="008F6C3B"/>
    <w:rsid w:val="009003A1"/>
    <w:rsid w:val="0095694D"/>
    <w:rsid w:val="00990A79"/>
    <w:rsid w:val="009A004C"/>
    <w:rsid w:val="009A4E80"/>
    <w:rsid w:val="009E5C69"/>
    <w:rsid w:val="00A1676E"/>
    <w:rsid w:val="00A60DA2"/>
    <w:rsid w:val="00A62332"/>
    <w:rsid w:val="00AA02D7"/>
    <w:rsid w:val="00AC08E7"/>
    <w:rsid w:val="00AE6AF2"/>
    <w:rsid w:val="00AF7810"/>
    <w:rsid w:val="00B61575"/>
    <w:rsid w:val="00B7146B"/>
    <w:rsid w:val="00B84F6F"/>
    <w:rsid w:val="00BD2492"/>
    <w:rsid w:val="00BD6D68"/>
    <w:rsid w:val="00BF1F8B"/>
    <w:rsid w:val="00C21E10"/>
    <w:rsid w:val="00D33373"/>
    <w:rsid w:val="00D516CD"/>
    <w:rsid w:val="00DE05B0"/>
    <w:rsid w:val="00DE772F"/>
    <w:rsid w:val="00E000A1"/>
    <w:rsid w:val="00E025C8"/>
    <w:rsid w:val="00E47F20"/>
    <w:rsid w:val="00E8435E"/>
    <w:rsid w:val="00E960FF"/>
    <w:rsid w:val="00EA4E5F"/>
    <w:rsid w:val="00ED08A6"/>
    <w:rsid w:val="00ED5D2E"/>
    <w:rsid w:val="00F03025"/>
    <w:rsid w:val="00F43AC0"/>
    <w:rsid w:val="00F56F09"/>
    <w:rsid w:val="00F70AD8"/>
    <w:rsid w:val="00F80ECD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5E78"/>
  <w15:docId w15:val="{04EED30F-4788-4C73-8DB2-8B028B42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7F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77F4"/>
    <w:rPr>
      <w:rFonts w:ascii="Tahoma" w:hAnsi="Tahoma" w:cs="Tahoma"/>
      <w:sz w:val="16"/>
      <w:szCs w:val="16"/>
    </w:rPr>
  </w:style>
  <w:style w:type="character" w:customStyle="1" w:styleId="valid">
    <w:name w:val="valid"/>
    <w:basedOn w:val="a0"/>
    <w:rsid w:val="00FF466D"/>
  </w:style>
  <w:style w:type="character" w:customStyle="1" w:styleId="dat0">
    <w:name w:val="dat0"/>
    <w:basedOn w:val="a0"/>
    <w:rsid w:val="00FF466D"/>
  </w:style>
  <w:style w:type="paragraph" w:styleId="a5">
    <w:name w:val="List Paragraph"/>
    <w:basedOn w:val="a"/>
    <w:uiPriority w:val="34"/>
    <w:qFormat/>
    <w:rsid w:val="00091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76B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776BB"/>
  </w:style>
  <w:style w:type="paragraph" w:styleId="a8">
    <w:name w:val="footer"/>
    <w:basedOn w:val="a"/>
    <w:link w:val="a9"/>
    <w:uiPriority w:val="99"/>
    <w:unhideWhenUsed/>
    <w:rsid w:val="001776B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7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64B3-C7BD-46CB-826A-2C4FAD7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8132</Words>
  <Characters>463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а Зацаринна</cp:lastModifiedBy>
  <cp:revision>50</cp:revision>
  <cp:lastPrinted>2025-10-16T08:03:00Z</cp:lastPrinted>
  <dcterms:created xsi:type="dcterms:W3CDTF">2022-09-14T08:51:00Z</dcterms:created>
  <dcterms:modified xsi:type="dcterms:W3CDTF">2025-10-16T08:14:00Z</dcterms:modified>
</cp:coreProperties>
</file>